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0BE3DD28" w:rsidR="001126BE" w:rsidRDefault="002B6C92" w:rsidP="002B6C92">
      <w:pPr>
        <w:jc w:val="center"/>
        <w:rPr>
          <w:sz w:val="24"/>
        </w:rPr>
      </w:pPr>
      <w:r>
        <w:rPr>
          <w:sz w:val="24"/>
        </w:rPr>
        <w:t>October 25, 2019</w:t>
      </w:r>
    </w:p>
    <w:p w14:paraId="3223412C" w14:textId="74D9C0FF" w:rsidR="00C53327" w:rsidRPr="00BE09C9" w:rsidRDefault="00C53327" w:rsidP="00C53327">
      <w:pPr>
        <w:jc w:val="right"/>
        <w:rPr>
          <w:sz w:val="24"/>
        </w:rPr>
      </w:pPr>
      <w:r w:rsidRPr="00BE09C9">
        <w:rPr>
          <w:sz w:val="24"/>
        </w:rPr>
        <w:t xml:space="preserve">Docket No. </w:t>
      </w:r>
      <w:r w:rsidR="002B6AF2" w:rsidRPr="00BE09C9">
        <w:rPr>
          <w:sz w:val="24"/>
        </w:rPr>
        <w:t>A-2</w:t>
      </w:r>
      <w:r w:rsidR="0086088D" w:rsidRPr="00BE09C9">
        <w:rPr>
          <w:sz w:val="24"/>
        </w:rPr>
        <w:t>01</w:t>
      </w:r>
      <w:r w:rsidR="00BE09C9" w:rsidRPr="00BE09C9">
        <w:rPr>
          <w:sz w:val="24"/>
        </w:rPr>
        <w:t>9-3013415</w:t>
      </w:r>
    </w:p>
    <w:p w14:paraId="0D88016A" w14:textId="6EB55A20" w:rsidR="00C53327" w:rsidRPr="00BE09C9" w:rsidRDefault="00C53327" w:rsidP="00093DF4">
      <w:pPr>
        <w:jc w:val="right"/>
        <w:rPr>
          <w:sz w:val="24"/>
        </w:rPr>
      </w:pPr>
      <w:r w:rsidRPr="00BE09C9">
        <w:rPr>
          <w:sz w:val="24"/>
        </w:rPr>
        <w:t xml:space="preserve">Utility Code: </w:t>
      </w:r>
      <w:r w:rsidR="00BE09C9" w:rsidRPr="00BE09C9">
        <w:rPr>
          <w:sz w:val="24"/>
        </w:rPr>
        <w:t>1222662</w:t>
      </w:r>
    </w:p>
    <w:p w14:paraId="35AAFD79" w14:textId="77777777" w:rsidR="00093DF4" w:rsidRPr="00BE09C9" w:rsidRDefault="00093DF4" w:rsidP="00093DF4">
      <w:pPr>
        <w:rPr>
          <w:b/>
          <w:szCs w:val="24"/>
          <w:u w:val="single"/>
        </w:rPr>
      </w:pPr>
      <w:r w:rsidRPr="00BE09C9">
        <w:rPr>
          <w:b/>
          <w:sz w:val="24"/>
          <w:szCs w:val="24"/>
          <w:u w:val="single"/>
        </w:rPr>
        <w:t>CERTIFIED</w:t>
      </w:r>
    </w:p>
    <w:p w14:paraId="7BCAED1C" w14:textId="77777777" w:rsidR="00093DF4" w:rsidRPr="00BE09C9" w:rsidRDefault="00093DF4" w:rsidP="00093DF4">
      <w:pPr>
        <w:rPr>
          <w:sz w:val="24"/>
        </w:rPr>
      </w:pPr>
    </w:p>
    <w:p w14:paraId="32F7496D" w14:textId="31882558" w:rsidR="00BA4EDF" w:rsidRPr="00BE09C9" w:rsidRDefault="00176204" w:rsidP="00BA4EDF">
      <w:pPr>
        <w:rPr>
          <w:sz w:val="24"/>
        </w:rPr>
      </w:pPr>
      <w:r w:rsidRPr="00BE09C9">
        <w:rPr>
          <w:sz w:val="24"/>
        </w:rPr>
        <w:t>MATTHEW J LINDSAY ASSOC GEN COUNSEL</w:t>
      </w:r>
    </w:p>
    <w:p w14:paraId="53C8B6FC" w14:textId="63CE133F" w:rsidR="00BA4EDF" w:rsidRPr="00BE09C9" w:rsidRDefault="00176204" w:rsidP="00BA4EDF">
      <w:pPr>
        <w:rPr>
          <w:sz w:val="24"/>
        </w:rPr>
      </w:pPr>
      <w:r w:rsidRPr="00BE09C9">
        <w:rPr>
          <w:sz w:val="24"/>
        </w:rPr>
        <w:t>UNITED ENERGY TRADING LLC</w:t>
      </w:r>
    </w:p>
    <w:p w14:paraId="63742BD8" w14:textId="77777777" w:rsidR="00176204" w:rsidRPr="00BE09C9" w:rsidRDefault="00176204" w:rsidP="00176204">
      <w:pPr>
        <w:rPr>
          <w:sz w:val="24"/>
        </w:rPr>
      </w:pPr>
      <w:r w:rsidRPr="00BE09C9">
        <w:rPr>
          <w:sz w:val="24"/>
        </w:rPr>
        <w:t>225 UNION BLVD STE 200</w:t>
      </w:r>
    </w:p>
    <w:p w14:paraId="408AF918" w14:textId="156E6CCF" w:rsidR="006C5A9F" w:rsidRDefault="00176204" w:rsidP="00BA4EDF">
      <w:pPr>
        <w:rPr>
          <w:sz w:val="24"/>
        </w:rPr>
      </w:pPr>
      <w:r>
        <w:rPr>
          <w:sz w:val="24"/>
        </w:rPr>
        <w:t>LAKEWOOD CO  80228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BE09C9" w:rsidRDefault="00C53327" w:rsidP="00004D4E">
      <w:pPr>
        <w:ind w:left="1170" w:hanging="450"/>
        <w:rPr>
          <w:sz w:val="24"/>
        </w:rPr>
      </w:pPr>
      <w:r w:rsidRPr="00BE09C9">
        <w:rPr>
          <w:sz w:val="24"/>
        </w:rPr>
        <w:t xml:space="preserve">RE: </w:t>
      </w:r>
      <w:r w:rsidR="00893896" w:rsidRPr="00BE09C9">
        <w:rPr>
          <w:sz w:val="24"/>
        </w:rPr>
        <w:t>Natural Gas</w:t>
      </w:r>
      <w:r w:rsidRPr="00BE09C9">
        <w:rPr>
          <w:sz w:val="24"/>
        </w:rPr>
        <w:t xml:space="preserve"> Supplier License Application </w:t>
      </w:r>
    </w:p>
    <w:p w14:paraId="04622384" w14:textId="77777777" w:rsidR="00C53327" w:rsidRPr="00BE09C9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4C7AA84F" w:rsidR="00C53327" w:rsidRPr="00BE09C9" w:rsidRDefault="00C53327" w:rsidP="00C53327">
      <w:pPr>
        <w:rPr>
          <w:sz w:val="24"/>
          <w:szCs w:val="24"/>
        </w:rPr>
      </w:pPr>
      <w:r w:rsidRPr="00BE09C9">
        <w:rPr>
          <w:sz w:val="24"/>
          <w:szCs w:val="24"/>
        </w:rPr>
        <w:t xml:space="preserve">Dear </w:t>
      </w:r>
      <w:r w:rsidR="00B079B6" w:rsidRPr="00BE09C9">
        <w:rPr>
          <w:sz w:val="24"/>
          <w:szCs w:val="24"/>
        </w:rPr>
        <w:t>Mr.</w:t>
      </w:r>
      <w:r w:rsidR="0049034E" w:rsidRPr="00BE09C9">
        <w:rPr>
          <w:sz w:val="24"/>
          <w:szCs w:val="24"/>
        </w:rPr>
        <w:t xml:space="preserve"> </w:t>
      </w:r>
      <w:r w:rsidR="00BE09C9" w:rsidRPr="00BE09C9">
        <w:rPr>
          <w:sz w:val="24"/>
          <w:szCs w:val="24"/>
        </w:rPr>
        <w:t>Lindsay</w:t>
      </w:r>
      <w:r w:rsidR="002B6AF2" w:rsidRPr="00BE09C9">
        <w:rPr>
          <w:sz w:val="24"/>
          <w:szCs w:val="24"/>
        </w:rPr>
        <w:t>:</w:t>
      </w:r>
    </w:p>
    <w:p w14:paraId="492A81FB" w14:textId="77777777" w:rsidR="00C53327" w:rsidRPr="00BE09C9" w:rsidRDefault="00C53327" w:rsidP="00C53327">
      <w:pPr>
        <w:rPr>
          <w:sz w:val="24"/>
          <w:szCs w:val="24"/>
        </w:rPr>
      </w:pPr>
    </w:p>
    <w:p w14:paraId="7EC943FC" w14:textId="52786515" w:rsidR="00C53327" w:rsidRPr="00BE09C9" w:rsidRDefault="00C53327" w:rsidP="00A543B1">
      <w:pPr>
        <w:ind w:firstLine="720"/>
        <w:rPr>
          <w:sz w:val="24"/>
          <w:szCs w:val="24"/>
        </w:rPr>
      </w:pPr>
      <w:r w:rsidRPr="00BE09C9">
        <w:rPr>
          <w:sz w:val="24"/>
          <w:szCs w:val="24"/>
        </w:rPr>
        <w:t xml:space="preserve">On </w:t>
      </w:r>
      <w:r w:rsidR="00BE09C9" w:rsidRPr="00BE09C9">
        <w:rPr>
          <w:sz w:val="24"/>
          <w:szCs w:val="24"/>
        </w:rPr>
        <w:t>October 11, 2019</w:t>
      </w:r>
      <w:r w:rsidRPr="00BE09C9">
        <w:rPr>
          <w:sz w:val="24"/>
          <w:szCs w:val="24"/>
        </w:rPr>
        <w:t xml:space="preserve">, </w:t>
      </w:r>
      <w:r w:rsidR="00D3003E" w:rsidRPr="00BE09C9">
        <w:rPr>
          <w:sz w:val="24"/>
          <w:szCs w:val="24"/>
        </w:rPr>
        <w:t xml:space="preserve">the Public Utility Commission accepted </w:t>
      </w:r>
      <w:r w:rsidR="00BE09C9" w:rsidRPr="00BE09C9">
        <w:rPr>
          <w:sz w:val="24"/>
        </w:rPr>
        <w:t xml:space="preserve">United Energy Trading, LLC d/b/a </w:t>
      </w:r>
      <w:proofErr w:type="spellStart"/>
      <w:r w:rsidR="00BE09C9" w:rsidRPr="00BE09C9">
        <w:rPr>
          <w:sz w:val="24"/>
        </w:rPr>
        <w:t>Kratos</w:t>
      </w:r>
      <w:proofErr w:type="spellEnd"/>
      <w:r w:rsidR="00BE09C9" w:rsidRPr="00BE09C9">
        <w:rPr>
          <w:sz w:val="24"/>
        </w:rPr>
        <w:t xml:space="preserve"> Gas &amp; Power</w:t>
      </w:r>
      <w:r w:rsidR="002B6AF2" w:rsidRPr="00BE09C9">
        <w:rPr>
          <w:sz w:val="24"/>
        </w:rPr>
        <w:t xml:space="preserve">’s </w:t>
      </w:r>
      <w:r w:rsidRPr="00BE09C9">
        <w:rPr>
          <w:sz w:val="24"/>
          <w:szCs w:val="24"/>
        </w:rPr>
        <w:t xml:space="preserve">application for a </w:t>
      </w:r>
      <w:r w:rsidR="00893896" w:rsidRPr="00BE09C9">
        <w:rPr>
          <w:sz w:val="24"/>
          <w:szCs w:val="24"/>
        </w:rPr>
        <w:t>Natural Gas</w:t>
      </w:r>
      <w:r w:rsidRPr="00BE09C9">
        <w:rPr>
          <w:sz w:val="24"/>
          <w:szCs w:val="24"/>
        </w:rPr>
        <w:t xml:space="preserve"> Supplier license.  The application was incomplete.  </w:t>
      </w:r>
      <w:proofErr w:type="gramStart"/>
      <w:r w:rsidRPr="00BE09C9">
        <w:rPr>
          <w:sz w:val="24"/>
          <w:szCs w:val="24"/>
        </w:rPr>
        <w:t>In order for</w:t>
      </w:r>
      <w:proofErr w:type="gramEnd"/>
      <w:r w:rsidRPr="00BE09C9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Pr="00BE09C9" w:rsidRDefault="00282317" w:rsidP="006C5A9F">
      <w:pPr>
        <w:ind w:firstLine="1440"/>
        <w:rPr>
          <w:sz w:val="24"/>
          <w:szCs w:val="24"/>
        </w:rPr>
      </w:pPr>
    </w:p>
    <w:p w14:paraId="248D6EFC" w14:textId="4F95A99C" w:rsidR="00282317" w:rsidRPr="00BE09C9" w:rsidRDefault="00282317" w:rsidP="00A543B1">
      <w:pPr>
        <w:ind w:firstLine="720"/>
        <w:rPr>
          <w:sz w:val="24"/>
          <w:szCs w:val="24"/>
        </w:rPr>
      </w:pPr>
      <w:r w:rsidRPr="00BE09C9">
        <w:rPr>
          <w:sz w:val="24"/>
          <w:szCs w:val="24"/>
        </w:rPr>
        <w:t xml:space="preserve">Please be advised that you are directed to forward the requested information to the Commission within </w:t>
      </w:r>
      <w:r w:rsidR="00BE09C9" w:rsidRPr="00BE09C9">
        <w:rPr>
          <w:b/>
          <w:sz w:val="24"/>
          <w:szCs w:val="24"/>
          <w:u w:val="single"/>
        </w:rPr>
        <w:t>20</w:t>
      </w:r>
      <w:r w:rsidRPr="00BE09C9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BE09C9" w:rsidRPr="00BE09C9">
        <w:rPr>
          <w:sz w:val="24"/>
        </w:rPr>
        <w:t xml:space="preserve">United Energy Trading, LLC d/b/a </w:t>
      </w:r>
      <w:proofErr w:type="spellStart"/>
      <w:r w:rsidR="00BE09C9" w:rsidRPr="00BE09C9">
        <w:rPr>
          <w:sz w:val="24"/>
        </w:rPr>
        <w:t>Kratos</w:t>
      </w:r>
      <w:proofErr w:type="spellEnd"/>
      <w:r w:rsidR="00BE09C9" w:rsidRPr="00BE09C9">
        <w:rPr>
          <w:sz w:val="24"/>
        </w:rPr>
        <w:t xml:space="preserve"> Gas &amp; Power</w:t>
      </w:r>
      <w:r w:rsidRPr="00BE09C9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Pr="00BE09C9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BE09C9">
        <w:rPr>
          <w:sz w:val="24"/>
          <w:szCs w:val="24"/>
        </w:rPr>
        <w:t>Please forward the information to the Secretary of the Commission at the address listed below</w:t>
      </w:r>
      <w:r w:rsidR="00CE5EBF" w:rsidRPr="00BE09C9">
        <w:rPr>
          <w:sz w:val="24"/>
          <w:szCs w:val="24"/>
        </w:rPr>
        <w:t>.</w:t>
      </w:r>
      <w:r w:rsidRPr="00BE09C9">
        <w:rPr>
          <w:sz w:val="24"/>
          <w:szCs w:val="24"/>
        </w:rPr>
        <w:t xml:space="preserve">  </w:t>
      </w:r>
      <w:r w:rsidR="0057024A" w:rsidRPr="00BE09C9">
        <w:rPr>
          <w:sz w:val="24"/>
          <w:szCs w:val="24"/>
        </w:rPr>
        <w:t>When submitting documents, all documents requiring notary</w:t>
      </w:r>
      <w:r w:rsidR="0057024A">
        <w:rPr>
          <w:sz w:val="24"/>
          <w:szCs w:val="24"/>
        </w:rPr>
        <w:t xml:space="preserve">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5790AA0A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BE09C9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5E25E1" w:rsidRPr="00630DC5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5E25E1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5E25E1" w:rsidRPr="00630DC5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5E25E1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57EE3613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689D55E9" w:rsidR="00093DF4" w:rsidRPr="00093DF4" w:rsidRDefault="002B6C92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B8FBBC" wp14:editId="517B0851">
            <wp:simplePos x="0" y="0"/>
            <wp:positionH relativeFrom="column">
              <wp:posOffset>3209925</wp:posOffset>
            </wp:positionH>
            <wp:positionV relativeFrom="paragraph">
              <wp:posOffset>2146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756E19A2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37BE8946" w:rsidR="00C53327" w:rsidRPr="00DE6F3B" w:rsidRDefault="00C53327" w:rsidP="00BA4EDF">
      <w:pPr>
        <w:jc w:val="center"/>
        <w:rPr>
          <w:sz w:val="24"/>
          <w:szCs w:val="24"/>
        </w:rPr>
      </w:pPr>
      <w:r w:rsidRPr="00DE6F3B">
        <w:rPr>
          <w:sz w:val="24"/>
          <w:szCs w:val="24"/>
        </w:rPr>
        <w:lastRenderedPageBreak/>
        <w:t xml:space="preserve">Docket No.  </w:t>
      </w:r>
      <w:r w:rsidR="00E57340" w:rsidRPr="00DE6F3B">
        <w:rPr>
          <w:sz w:val="24"/>
        </w:rPr>
        <w:t>A-20</w:t>
      </w:r>
      <w:r w:rsidR="00791315" w:rsidRPr="00DE6F3B">
        <w:rPr>
          <w:sz w:val="24"/>
        </w:rPr>
        <w:t>19-3013415</w:t>
      </w:r>
    </w:p>
    <w:p w14:paraId="4678C263" w14:textId="673DCC81" w:rsidR="00E57340" w:rsidRPr="00DE6F3B" w:rsidRDefault="00BE09C9" w:rsidP="00C53327">
      <w:pPr>
        <w:jc w:val="center"/>
        <w:rPr>
          <w:sz w:val="24"/>
        </w:rPr>
      </w:pPr>
      <w:r w:rsidRPr="00DE6F3B">
        <w:rPr>
          <w:sz w:val="24"/>
        </w:rPr>
        <w:t xml:space="preserve">United Energy Trading, LLC d/b/a </w:t>
      </w:r>
      <w:proofErr w:type="spellStart"/>
      <w:r w:rsidRPr="00DE6F3B">
        <w:rPr>
          <w:sz w:val="24"/>
        </w:rPr>
        <w:t>Kratos</w:t>
      </w:r>
      <w:proofErr w:type="spellEnd"/>
      <w:r w:rsidRPr="00DE6F3B">
        <w:rPr>
          <w:sz w:val="24"/>
        </w:rPr>
        <w:t xml:space="preserve"> Gas &amp; Power</w:t>
      </w:r>
    </w:p>
    <w:p w14:paraId="21C6260F" w14:textId="42A4C645" w:rsidR="006409DE" w:rsidRPr="00DE6F3B" w:rsidRDefault="006409DE" w:rsidP="006409DE">
      <w:pPr>
        <w:jc w:val="center"/>
        <w:rPr>
          <w:sz w:val="24"/>
          <w:szCs w:val="24"/>
        </w:rPr>
      </w:pPr>
      <w:r w:rsidRPr="00DE6F3B">
        <w:rPr>
          <w:sz w:val="24"/>
          <w:szCs w:val="24"/>
        </w:rPr>
        <w:t>Data Request</w:t>
      </w:r>
      <w:r w:rsidR="00791315" w:rsidRPr="00DE6F3B">
        <w:rPr>
          <w:sz w:val="24"/>
          <w:szCs w:val="24"/>
        </w:rPr>
        <w:t>s</w:t>
      </w:r>
    </w:p>
    <w:p w14:paraId="49AEDBF9" w14:textId="77777777" w:rsidR="00C53327" w:rsidRPr="00DE6F3B" w:rsidRDefault="00C53327" w:rsidP="00C53327">
      <w:pPr>
        <w:jc w:val="center"/>
        <w:rPr>
          <w:sz w:val="24"/>
          <w:szCs w:val="24"/>
        </w:rPr>
      </w:pPr>
    </w:p>
    <w:p w14:paraId="02086727" w14:textId="480D3BD5" w:rsidR="00802422" w:rsidRPr="00DE6F3B" w:rsidRDefault="00A01F1D" w:rsidP="0094634B">
      <w:pPr>
        <w:ind w:left="360"/>
        <w:rPr>
          <w:b/>
          <w:sz w:val="24"/>
          <w:szCs w:val="24"/>
        </w:rPr>
      </w:pPr>
      <w:r w:rsidRPr="00DE6F3B">
        <w:rPr>
          <w:sz w:val="24"/>
          <w:szCs w:val="24"/>
        </w:rPr>
        <w:t xml:space="preserve">  </w:t>
      </w:r>
    </w:p>
    <w:p w14:paraId="3CE1AF06" w14:textId="2C580847" w:rsidR="00416FFD" w:rsidRPr="00DE6F3B" w:rsidRDefault="0094634B" w:rsidP="00802422">
      <w:pPr>
        <w:pStyle w:val="ListParagraph"/>
        <w:ind w:left="1440" w:hanging="720"/>
        <w:rPr>
          <w:sz w:val="24"/>
          <w:szCs w:val="24"/>
        </w:rPr>
      </w:pPr>
      <w:r w:rsidRPr="000D7FD1">
        <w:rPr>
          <w:sz w:val="24"/>
          <w:szCs w:val="24"/>
        </w:rPr>
        <w:t>1</w:t>
      </w:r>
      <w:r w:rsidR="00802422" w:rsidRPr="000D7FD1">
        <w:rPr>
          <w:sz w:val="24"/>
          <w:szCs w:val="24"/>
        </w:rPr>
        <w:t>.</w:t>
      </w:r>
      <w:r w:rsidR="00802422" w:rsidRPr="000D7FD1">
        <w:rPr>
          <w:sz w:val="24"/>
          <w:szCs w:val="24"/>
        </w:rPr>
        <w:tab/>
      </w:r>
      <w:r w:rsidR="00416FFD" w:rsidRPr="000D7FD1">
        <w:rPr>
          <w:sz w:val="24"/>
          <w:szCs w:val="24"/>
        </w:rPr>
        <w:t xml:space="preserve">Reference Application, Section 1.a, Identity of Applicant – </w:t>
      </w:r>
      <w:r w:rsidR="005F519F" w:rsidRPr="000D7FD1">
        <w:rPr>
          <w:sz w:val="24"/>
          <w:szCs w:val="24"/>
        </w:rPr>
        <w:t xml:space="preserve">Please update the applicant’s name as United Energy Trading, LLC d/b/a </w:t>
      </w:r>
      <w:proofErr w:type="spellStart"/>
      <w:r w:rsidR="005F519F" w:rsidRPr="000D7FD1">
        <w:rPr>
          <w:sz w:val="24"/>
          <w:szCs w:val="24"/>
        </w:rPr>
        <w:t>Kratos</w:t>
      </w:r>
      <w:proofErr w:type="spellEnd"/>
      <w:r w:rsidR="005F519F" w:rsidRPr="000D7FD1">
        <w:rPr>
          <w:sz w:val="24"/>
          <w:szCs w:val="24"/>
        </w:rPr>
        <w:t xml:space="preserve"> Gas &amp; Power </w:t>
      </w:r>
      <w:r w:rsidR="00B90AEB" w:rsidRPr="000D7FD1">
        <w:rPr>
          <w:sz w:val="24"/>
          <w:szCs w:val="24"/>
        </w:rPr>
        <w:t xml:space="preserve">(UET) </w:t>
      </w:r>
      <w:r w:rsidR="005F519F" w:rsidRPr="000D7FD1">
        <w:rPr>
          <w:sz w:val="24"/>
          <w:szCs w:val="24"/>
        </w:rPr>
        <w:t xml:space="preserve">rather than United Energy Trading d/b/a </w:t>
      </w:r>
      <w:proofErr w:type="spellStart"/>
      <w:r w:rsidR="005F519F" w:rsidRPr="000D7FD1">
        <w:rPr>
          <w:sz w:val="24"/>
          <w:szCs w:val="24"/>
        </w:rPr>
        <w:t>Kratos</w:t>
      </w:r>
      <w:proofErr w:type="spellEnd"/>
      <w:r w:rsidR="005F519F" w:rsidRPr="000D7FD1">
        <w:rPr>
          <w:sz w:val="24"/>
          <w:szCs w:val="24"/>
        </w:rPr>
        <w:t xml:space="preserve"> Gas &amp; Power</w:t>
      </w:r>
      <w:r w:rsidR="00B90AEB" w:rsidRPr="000D7FD1">
        <w:rPr>
          <w:sz w:val="24"/>
          <w:szCs w:val="24"/>
        </w:rPr>
        <w:t xml:space="preserve"> (UET)</w:t>
      </w:r>
      <w:r w:rsidR="005F519F" w:rsidRPr="000D7FD1">
        <w:rPr>
          <w:sz w:val="24"/>
          <w:szCs w:val="24"/>
        </w:rPr>
        <w:t>, LLC</w:t>
      </w:r>
      <w:r w:rsidR="00416FFD" w:rsidRPr="000D7FD1">
        <w:rPr>
          <w:sz w:val="24"/>
          <w:szCs w:val="24"/>
        </w:rPr>
        <w:t>.</w:t>
      </w:r>
      <w:r w:rsidR="005F519F" w:rsidRPr="000D7FD1">
        <w:rPr>
          <w:sz w:val="24"/>
          <w:szCs w:val="24"/>
        </w:rPr>
        <w:t xml:space="preserve">  Please provide </w:t>
      </w:r>
      <w:r w:rsidR="000D7FD1" w:rsidRPr="000D7FD1">
        <w:rPr>
          <w:sz w:val="24"/>
          <w:szCs w:val="24"/>
        </w:rPr>
        <w:t xml:space="preserve">the </w:t>
      </w:r>
      <w:r w:rsidR="005F519F" w:rsidRPr="000D7FD1">
        <w:rPr>
          <w:sz w:val="24"/>
          <w:szCs w:val="24"/>
        </w:rPr>
        <w:t>updated application page with the appropriate corrections.</w:t>
      </w:r>
      <w:r w:rsidR="005F519F" w:rsidRPr="00DE6F3B">
        <w:rPr>
          <w:sz w:val="24"/>
          <w:szCs w:val="24"/>
        </w:rPr>
        <w:t xml:space="preserve"> </w:t>
      </w:r>
      <w:r w:rsidR="00416FFD" w:rsidRPr="00DE6F3B">
        <w:rPr>
          <w:sz w:val="24"/>
          <w:szCs w:val="24"/>
        </w:rPr>
        <w:t xml:space="preserve"> </w:t>
      </w:r>
    </w:p>
    <w:p w14:paraId="57717299" w14:textId="77777777" w:rsidR="00416FFD" w:rsidRPr="00DE6F3B" w:rsidRDefault="00416FFD" w:rsidP="00416FFD">
      <w:pPr>
        <w:pStyle w:val="ListParagraph"/>
        <w:rPr>
          <w:sz w:val="24"/>
          <w:szCs w:val="24"/>
        </w:rPr>
      </w:pPr>
    </w:p>
    <w:p w14:paraId="364649A0" w14:textId="517E7F3B" w:rsidR="00416FFD" w:rsidRDefault="0094634B" w:rsidP="00802422">
      <w:pPr>
        <w:pStyle w:val="ListParagraph"/>
        <w:ind w:left="1440" w:hanging="720"/>
        <w:rPr>
          <w:sz w:val="24"/>
          <w:szCs w:val="24"/>
        </w:rPr>
      </w:pPr>
      <w:r w:rsidRPr="00DE6F3B">
        <w:rPr>
          <w:sz w:val="24"/>
          <w:szCs w:val="24"/>
        </w:rPr>
        <w:t>2</w:t>
      </w:r>
      <w:r w:rsidR="00802422" w:rsidRPr="00DE6F3B">
        <w:rPr>
          <w:sz w:val="24"/>
          <w:szCs w:val="24"/>
        </w:rPr>
        <w:t>.</w:t>
      </w:r>
      <w:r w:rsidR="00802422" w:rsidRPr="00DE6F3B">
        <w:rPr>
          <w:sz w:val="24"/>
          <w:szCs w:val="24"/>
        </w:rPr>
        <w:tab/>
      </w:r>
      <w:r w:rsidR="00416FFD" w:rsidRPr="00DE6F3B">
        <w:rPr>
          <w:sz w:val="24"/>
          <w:szCs w:val="24"/>
        </w:rPr>
        <w:t>Reference Application, Section 2.b, Formation Documents – Applicant failed to provide limited liability company formation documentation.  Please provide the missing documentation.</w:t>
      </w:r>
    </w:p>
    <w:p w14:paraId="7CE3D159" w14:textId="4AE33825" w:rsidR="009776FB" w:rsidRDefault="009776FB" w:rsidP="00802422">
      <w:pPr>
        <w:pStyle w:val="ListParagraph"/>
        <w:ind w:left="1440" w:hanging="720"/>
        <w:rPr>
          <w:sz w:val="24"/>
          <w:szCs w:val="24"/>
        </w:rPr>
      </w:pPr>
    </w:p>
    <w:p w14:paraId="018BB8EF" w14:textId="39D58541" w:rsidR="009776FB" w:rsidRPr="00DE6F3B" w:rsidRDefault="009776FB" w:rsidP="009776FB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</w:r>
      <w:r w:rsidRPr="00DE6F3B">
        <w:rPr>
          <w:sz w:val="24"/>
          <w:szCs w:val="24"/>
        </w:rPr>
        <w:t>Reference Application, Section 7.</w:t>
      </w:r>
      <w:r w:rsidR="0010338F">
        <w:rPr>
          <w:sz w:val="24"/>
          <w:szCs w:val="24"/>
        </w:rPr>
        <w:t>b</w:t>
      </w:r>
      <w:r w:rsidRPr="00DE6F3B">
        <w:rPr>
          <w:sz w:val="24"/>
          <w:szCs w:val="24"/>
        </w:rPr>
        <w:t xml:space="preserve">, </w:t>
      </w:r>
      <w:r w:rsidR="0010338F" w:rsidRPr="008A0C68">
        <w:rPr>
          <w:sz w:val="24"/>
          <w:szCs w:val="24"/>
        </w:rPr>
        <w:t>Financial Fitness</w:t>
      </w:r>
      <w:r w:rsidRPr="008A0C68">
        <w:rPr>
          <w:sz w:val="24"/>
          <w:szCs w:val="24"/>
        </w:rPr>
        <w:t xml:space="preserve"> – </w:t>
      </w:r>
      <w:r w:rsidR="0010338F" w:rsidRPr="008A0C68">
        <w:rPr>
          <w:sz w:val="24"/>
          <w:szCs w:val="24"/>
        </w:rPr>
        <w:t xml:space="preserve">Please provide financial statements for the fiscal year ended June 30, 2019.  </w:t>
      </w:r>
      <w:r w:rsidRPr="00DE6F3B">
        <w:rPr>
          <w:sz w:val="24"/>
          <w:szCs w:val="24"/>
        </w:rPr>
        <w:t xml:space="preserve">   </w:t>
      </w:r>
    </w:p>
    <w:p w14:paraId="34A82CF8" w14:textId="77777777" w:rsidR="00416FFD" w:rsidRPr="009776FB" w:rsidRDefault="00416FFD" w:rsidP="009776FB">
      <w:pPr>
        <w:rPr>
          <w:sz w:val="24"/>
          <w:szCs w:val="24"/>
        </w:rPr>
      </w:pPr>
    </w:p>
    <w:p w14:paraId="32D204F4" w14:textId="4DFFB2FC" w:rsidR="00416FFD" w:rsidRPr="00DE6F3B" w:rsidRDefault="009776FB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02422" w:rsidRPr="00DE6F3B">
        <w:rPr>
          <w:sz w:val="24"/>
          <w:szCs w:val="24"/>
        </w:rPr>
        <w:t>.</w:t>
      </w:r>
      <w:r w:rsidR="00802422" w:rsidRPr="00DE6F3B">
        <w:rPr>
          <w:sz w:val="24"/>
          <w:szCs w:val="24"/>
        </w:rPr>
        <w:tab/>
      </w:r>
      <w:r w:rsidR="00416FFD" w:rsidRPr="00DE6F3B">
        <w:rPr>
          <w:sz w:val="24"/>
          <w:szCs w:val="24"/>
        </w:rPr>
        <w:t>Reference Application, Section 7.</w:t>
      </w:r>
      <w:r w:rsidR="002758D1" w:rsidRPr="00DE6F3B">
        <w:rPr>
          <w:sz w:val="24"/>
          <w:szCs w:val="24"/>
        </w:rPr>
        <w:t>c</w:t>
      </w:r>
      <w:r w:rsidR="00416FFD" w:rsidRPr="00DE6F3B">
        <w:rPr>
          <w:sz w:val="24"/>
          <w:szCs w:val="24"/>
        </w:rPr>
        <w:t xml:space="preserve">, </w:t>
      </w:r>
      <w:r w:rsidR="002758D1" w:rsidRPr="00DE6F3B">
        <w:rPr>
          <w:sz w:val="24"/>
          <w:szCs w:val="24"/>
        </w:rPr>
        <w:t xml:space="preserve">Supplier Funding Method </w:t>
      </w:r>
      <w:r w:rsidR="00416FFD" w:rsidRPr="00DE6F3B">
        <w:rPr>
          <w:sz w:val="24"/>
          <w:szCs w:val="24"/>
        </w:rPr>
        <w:t xml:space="preserve">– </w:t>
      </w:r>
      <w:r w:rsidR="00BE1CB3" w:rsidRPr="00DE6F3B">
        <w:rPr>
          <w:sz w:val="24"/>
          <w:szCs w:val="24"/>
        </w:rPr>
        <w:t>Applicant</w:t>
      </w:r>
      <w:r w:rsidR="00416FFD" w:rsidRPr="00DE6F3B">
        <w:rPr>
          <w:sz w:val="24"/>
          <w:szCs w:val="24"/>
        </w:rPr>
        <w:t xml:space="preserve"> </w:t>
      </w:r>
      <w:r w:rsidR="002758D1" w:rsidRPr="00DE6F3B">
        <w:rPr>
          <w:sz w:val="24"/>
          <w:szCs w:val="24"/>
        </w:rPr>
        <w:t>failed to provide evidence of its credit agreements</w:t>
      </w:r>
      <w:r w:rsidR="00416FFD" w:rsidRPr="00DE6F3B">
        <w:rPr>
          <w:sz w:val="24"/>
          <w:szCs w:val="24"/>
        </w:rPr>
        <w:t xml:space="preserve">.  Please provide </w:t>
      </w:r>
      <w:r w:rsidR="002758D1" w:rsidRPr="00DE6F3B">
        <w:rPr>
          <w:sz w:val="24"/>
          <w:szCs w:val="24"/>
        </w:rPr>
        <w:t xml:space="preserve">the executed credit agreements, along with the available balance for each line of credit. </w:t>
      </w:r>
      <w:r w:rsidR="00416FFD" w:rsidRPr="00DE6F3B">
        <w:rPr>
          <w:sz w:val="24"/>
          <w:szCs w:val="24"/>
        </w:rPr>
        <w:t xml:space="preserve">  </w:t>
      </w:r>
    </w:p>
    <w:p w14:paraId="05A1B929" w14:textId="77777777" w:rsidR="00391FFE" w:rsidRPr="00DE6F3B" w:rsidRDefault="00391FFE" w:rsidP="00802422">
      <w:pPr>
        <w:pStyle w:val="ListParagraph"/>
        <w:ind w:left="1440" w:hanging="720"/>
        <w:rPr>
          <w:sz w:val="24"/>
          <w:szCs w:val="24"/>
        </w:rPr>
      </w:pPr>
    </w:p>
    <w:p w14:paraId="1C0D6C47" w14:textId="53D0DD6D" w:rsidR="00416FFD" w:rsidRPr="00DE6F3B" w:rsidRDefault="009776FB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802422" w:rsidRPr="00DE6F3B">
        <w:rPr>
          <w:sz w:val="24"/>
          <w:szCs w:val="24"/>
        </w:rPr>
        <w:t>.</w:t>
      </w:r>
      <w:r w:rsidR="00802422" w:rsidRPr="00DE6F3B">
        <w:rPr>
          <w:sz w:val="24"/>
          <w:szCs w:val="24"/>
        </w:rPr>
        <w:tab/>
      </w:r>
      <w:r w:rsidR="00416FFD" w:rsidRPr="00DE6F3B">
        <w:rPr>
          <w:sz w:val="24"/>
          <w:szCs w:val="24"/>
        </w:rPr>
        <w:t xml:space="preserve">Reference Application, Section 7.f, Taxation – Applicant failed to provide a </w:t>
      </w:r>
      <w:r w:rsidR="00890DDA" w:rsidRPr="00DE6F3B">
        <w:rPr>
          <w:sz w:val="24"/>
          <w:szCs w:val="24"/>
        </w:rPr>
        <w:t xml:space="preserve">Pennsylvania Department of Revenue </w:t>
      </w:r>
      <w:r w:rsidR="00505433" w:rsidRPr="00DE6F3B">
        <w:rPr>
          <w:sz w:val="24"/>
          <w:szCs w:val="24"/>
        </w:rPr>
        <w:t>Sales Tax License</w:t>
      </w:r>
      <w:r w:rsidR="00890DDA" w:rsidRPr="00DE6F3B">
        <w:rPr>
          <w:sz w:val="24"/>
          <w:szCs w:val="24"/>
        </w:rPr>
        <w:t xml:space="preserve"> Number</w:t>
      </w:r>
      <w:r w:rsidR="00505433" w:rsidRPr="00DE6F3B">
        <w:rPr>
          <w:sz w:val="24"/>
          <w:szCs w:val="24"/>
        </w:rPr>
        <w:t xml:space="preserve"> on its Tax Certification Statement</w:t>
      </w:r>
      <w:r w:rsidR="00890DDA" w:rsidRPr="00DE6F3B">
        <w:rPr>
          <w:sz w:val="24"/>
          <w:szCs w:val="24"/>
        </w:rPr>
        <w:t xml:space="preserve">.  </w:t>
      </w:r>
      <w:r w:rsidR="00416FFD" w:rsidRPr="00DE6F3B">
        <w:rPr>
          <w:sz w:val="24"/>
          <w:szCs w:val="24"/>
        </w:rPr>
        <w:t xml:space="preserve">Please resubmit a complete Tax Certification Statement.  </w:t>
      </w:r>
    </w:p>
    <w:p w14:paraId="49FFA626" w14:textId="77777777" w:rsidR="0060461D" w:rsidRPr="00DE6F3B" w:rsidRDefault="0060461D" w:rsidP="00802422">
      <w:pPr>
        <w:pStyle w:val="ListParagraph"/>
        <w:ind w:left="1440" w:hanging="720"/>
        <w:rPr>
          <w:sz w:val="24"/>
          <w:szCs w:val="24"/>
        </w:rPr>
      </w:pPr>
    </w:p>
    <w:p w14:paraId="6F95EF25" w14:textId="30FA59CA" w:rsidR="0060461D" w:rsidRPr="00DE6F3B" w:rsidRDefault="009776FB" w:rsidP="0060461D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60461D" w:rsidRPr="00DE6F3B">
        <w:rPr>
          <w:sz w:val="24"/>
          <w:szCs w:val="24"/>
        </w:rPr>
        <w:t>.</w:t>
      </w:r>
      <w:r w:rsidR="0060461D" w:rsidRPr="00DE6F3B">
        <w:rPr>
          <w:sz w:val="24"/>
          <w:szCs w:val="24"/>
        </w:rPr>
        <w:tab/>
        <w:t>Reference Application, Section 7.f, Taxation – 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="0060461D" w:rsidRPr="00DE6F3B">
        <w:rPr>
          <w:sz w:val="24"/>
          <w:szCs w:val="24"/>
        </w:rPr>
        <w:noBreakHyphen/>
        <w:t xml:space="preserve">digit Revenue ID Number.  Please submit a corrected Tax Certification Statement.  </w:t>
      </w:r>
    </w:p>
    <w:p w14:paraId="66045B7F" w14:textId="77777777" w:rsidR="00416FFD" w:rsidRPr="00DE6F3B" w:rsidRDefault="00416FFD" w:rsidP="00416FFD">
      <w:pPr>
        <w:pStyle w:val="ListParagraph"/>
        <w:rPr>
          <w:sz w:val="24"/>
          <w:szCs w:val="24"/>
        </w:rPr>
      </w:pPr>
    </w:p>
    <w:p w14:paraId="34618BD8" w14:textId="0D319C51" w:rsidR="00416FFD" w:rsidRPr="00DE6F3B" w:rsidRDefault="009776FB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7</w:t>
      </w:r>
      <w:r w:rsidR="00802422" w:rsidRPr="00DE6F3B">
        <w:rPr>
          <w:sz w:val="24"/>
          <w:szCs w:val="24"/>
        </w:rPr>
        <w:t>.</w:t>
      </w:r>
      <w:r w:rsidR="00802422" w:rsidRPr="00DE6F3B">
        <w:rPr>
          <w:sz w:val="24"/>
          <w:szCs w:val="24"/>
        </w:rPr>
        <w:tab/>
      </w:r>
      <w:r w:rsidR="00416FFD" w:rsidRPr="00DE6F3B">
        <w:rPr>
          <w:sz w:val="24"/>
          <w:szCs w:val="24"/>
        </w:rPr>
        <w:t xml:space="preserve">Reference Application, Section 8.e, Technical Fitness – Applicant failed to provide detailed professional resumes of its chief officers, to include detailed descriptions on all experience and activities including date ranges.  Please provide the missing documentation.  </w:t>
      </w:r>
    </w:p>
    <w:p w14:paraId="25CA49A8" w14:textId="77777777" w:rsidR="00416FFD" w:rsidRPr="00DE6F3B" w:rsidRDefault="00416FFD" w:rsidP="00416FFD">
      <w:pPr>
        <w:pStyle w:val="ListParagraph"/>
        <w:rPr>
          <w:b/>
          <w:sz w:val="24"/>
          <w:szCs w:val="24"/>
        </w:rPr>
      </w:pPr>
    </w:p>
    <w:p w14:paraId="5C7874A4" w14:textId="04325CEB" w:rsidR="00416FFD" w:rsidRPr="00DE6F3B" w:rsidRDefault="009776FB" w:rsidP="00802422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8</w:t>
      </w:r>
      <w:r w:rsidR="00802422" w:rsidRPr="00DE6F3B">
        <w:rPr>
          <w:sz w:val="24"/>
          <w:szCs w:val="24"/>
        </w:rPr>
        <w:t>.</w:t>
      </w:r>
      <w:r w:rsidR="00802422" w:rsidRPr="00DE6F3B">
        <w:rPr>
          <w:sz w:val="24"/>
          <w:szCs w:val="24"/>
        </w:rPr>
        <w:tab/>
      </w:r>
      <w:r w:rsidR="00416FFD" w:rsidRPr="00DE6F3B">
        <w:rPr>
          <w:sz w:val="24"/>
          <w:szCs w:val="24"/>
        </w:rPr>
        <w:t xml:space="preserve">Reference Application, Section 11, Affidavits – The Affidavits submitted are missing </w:t>
      </w:r>
      <w:r w:rsidR="00103028" w:rsidRPr="00DE6F3B">
        <w:rPr>
          <w:sz w:val="24"/>
          <w:szCs w:val="24"/>
        </w:rPr>
        <w:t xml:space="preserve">the county </w:t>
      </w:r>
      <w:r w:rsidR="00BA1EBB">
        <w:rPr>
          <w:sz w:val="24"/>
          <w:szCs w:val="24"/>
        </w:rPr>
        <w:t>name</w:t>
      </w:r>
      <w:r w:rsidR="00103028" w:rsidRPr="00DE6F3B">
        <w:rPr>
          <w:sz w:val="24"/>
          <w:szCs w:val="24"/>
        </w:rPr>
        <w:t xml:space="preserve">.  </w:t>
      </w:r>
      <w:r w:rsidR="00416FFD" w:rsidRPr="00DE6F3B">
        <w:rPr>
          <w:sz w:val="24"/>
          <w:szCs w:val="24"/>
        </w:rPr>
        <w:t>Please resubmit the Application Affidavit and the Operations Affidavit.</w:t>
      </w:r>
    </w:p>
    <w:p w14:paraId="141FA3C7" w14:textId="77777777" w:rsidR="00554731" w:rsidRPr="00DE6F3B" w:rsidRDefault="00554731" w:rsidP="00802422">
      <w:pPr>
        <w:ind w:left="1440" w:hanging="720"/>
        <w:rPr>
          <w:sz w:val="24"/>
          <w:szCs w:val="24"/>
        </w:rPr>
      </w:pPr>
    </w:p>
    <w:p w14:paraId="64821189" w14:textId="77777777" w:rsidR="00D24767" w:rsidRPr="00596151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596151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7AF4D" w14:textId="77777777" w:rsidR="008B42B0" w:rsidRDefault="008B42B0">
      <w:r>
        <w:separator/>
      </w:r>
    </w:p>
  </w:endnote>
  <w:endnote w:type="continuationSeparator" w:id="0">
    <w:p w14:paraId="023733FC" w14:textId="77777777" w:rsidR="008B42B0" w:rsidRDefault="008B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DB96D" w14:textId="77777777" w:rsidR="008B42B0" w:rsidRDefault="008B42B0">
      <w:r>
        <w:separator/>
      </w:r>
    </w:p>
  </w:footnote>
  <w:footnote w:type="continuationSeparator" w:id="0">
    <w:p w14:paraId="1FF12E90" w14:textId="77777777" w:rsidR="008B42B0" w:rsidRDefault="008B4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D7FD1"/>
    <w:rsid w:val="000F4C48"/>
    <w:rsid w:val="00103028"/>
    <w:rsid w:val="0010338F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76204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8D1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B6C9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0DFC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47E7"/>
    <w:rsid w:val="004F62B7"/>
    <w:rsid w:val="00505433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151"/>
    <w:rsid w:val="00596FAB"/>
    <w:rsid w:val="005A24C5"/>
    <w:rsid w:val="005A7419"/>
    <w:rsid w:val="005B370A"/>
    <w:rsid w:val="005D724D"/>
    <w:rsid w:val="005D75F3"/>
    <w:rsid w:val="005D7F45"/>
    <w:rsid w:val="005E15C1"/>
    <w:rsid w:val="005E1D94"/>
    <w:rsid w:val="005E25E1"/>
    <w:rsid w:val="005E6FD1"/>
    <w:rsid w:val="005F519F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91315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6088D"/>
    <w:rsid w:val="00872678"/>
    <w:rsid w:val="00884888"/>
    <w:rsid w:val="00890DDA"/>
    <w:rsid w:val="00893896"/>
    <w:rsid w:val="008A0C68"/>
    <w:rsid w:val="008B42B0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4634B"/>
    <w:rsid w:val="009569E0"/>
    <w:rsid w:val="00956C6F"/>
    <w:rsid w:val="00971173"/>
    <w:rsid w:val="0097714C"/>
    <w:rsid w:val="009776FB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036D"/>
    <w:rsid w:val="00B63D27"/>
    <w:rsid w:val="00B869C2"/>
    <w:rsid w:val="00B90AEB"/>
    <w:rsid w:val="00BA1EBB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09C9"/>
    <w:rsid w:val="00BE11EB"/>
    <w:rsid w:val="00BE1CB3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3607D"/>
    <w:rsid w:val="00D436FB"/>
    <w:rsid w:val="00D456B7"/>
    <w:rsid w:val="00D474C6"/>
    <w:rsid w:val="00D5427B"/>
    <w:rsid w:val="00D620DC"/>
    <w:rsid w:val="00D77040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DE6F3B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D6F41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E130-92C1-440B-B059-AB934BE9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86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3</cp:revision>
  <cp:lastPrinted>2015-10-22T17:00:00Z</cp:lastPrinted>
  <dcterms:created xsi:type="dcterms:W3CDTF">2019-10-21T19:10:00Z</dcterms:created>
  <dcterms:modified xsi:type="dcterms:W3CDTF">2019-10-25T12:44:00Z</dcterms:modified>
</cp:coreProperties>
</file>